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10" w:rsidRDefault="00415210" w:rsidP="00415210">
      <w:pPr>
        <w:pStyle w:val="Title"/>
      </w:pPr>
      <w:r>
        <w:t>ASSIGNMENT</w:t>
      </w:r>
    </w:p>
    <w:p w:rsidR="00415210" w:rsidRDefault="00415210" w:rsidP="00415210">
      <w:pPr>
        <w:pStyle w:val="Heading2"/>
      </w:pPr>
      <w:r>
        <w:t>Understanding hardware and its components</w:t>
      </w:r>
    </w:p>
    <w:p w:rsidR="00415210" w:rsidRPr="00E04D78" w:rsidRDefault="00415210" w:rsidP="00E04D78">
      <w:pPr>
        <w:pStyle w:val="Heading1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04D78" w:rsidRDefault="00415210" w:rsidP="00E04D78">
      <w:pPr>
        <w:pStyle w:val="Heading1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04D78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ection 1:  multiple choice</w:t>
      </w:r>
    </w:p>
    <w:p w:rsidR="00E04D78" w:rsidRPr="00E04D78" w:rsidRDefault="00E04D78" w:rsidP="00E04D78"/>
    <w:p w:rsidR="00415210" w:rsidRDefault="00415210" w:rsidP="00415210">
      <w:pPr>
        <w:rPr>
          <w:sz w:val="28"/>
        </w:rPr>
      </w:pPr>
      <w:r>
        <w:rPr>
          <w:sz w:val="28"/>
        </w:rPr>
        <w:t>1:   which of the following is NOT a component of CPU?</w:t>
      </w:r>
    </w:p>
    <w:p w:rsidR="00415210" w:rsidRPr="00415210" w:rsidRDefault="00415210" w:rsidP="00415210">
      <w:pPr>
        <w:rPr>
          <w:sz w:val="28"/>
        </w:rPr>
      </w:pPr>
      <w:proofErr w:type="gramStart"/>
      <w:r w:rsidRPr="00415210">
        <w:rPr>
          <w:sz w:val="28"/>
        </w:rPr>
        <w:t>answer</w:t>
      </w:r>
      <w:proofErr w:type="gramEnd"/>
      <w:r w:rsidRPr="00415210">
        <w:rPr>
          <w:sz w:val="28"/>
        </w:rPr>
        <w:t>:- 1and 3 Both (ALU OR CU)</w:t>
      </w:r>
    </w:p>
    <w:p w:rsidR="00415210" w:rsidRDefault="00415210" w:rsidP="00415210">
      <w:pPr>
        <w:rPr>
          <w:sz w:val="28"/>
        </w:rPr>
      </w:pPr>
      <w:r w:rsidRPr="00415210">
        <w:rPr>
          <w:sz w:val="28"/>
        </w:rPr>
        <w:t>2: what is the function of ram in a computer?</w:t>
      </w:r>
    </w:p>
    <w:p w:rsidR="00415210" w:rsidRDefault="00415210" w:rsidP="00415210">
      <w:pPr>
        <w:rPr>
          <w:sz w:val="28"/>
        </w:rPr>
      </w:pPr>
      <w:r>
        <w:rPr>
          <w:sz w:val="28"/>
        </w:rPr>
        <w:t>Answer:-</w:t>
      </w:r>
      <w:r w:rsidR="00F61619">
        <w:rPr>
          <w:sz w:val="28"/>
        </w:rPr>
        <w:t>a ram function in a computer is</w:t>
      </w:r>
      <w:proofErr w:type="gramStart"/>
      <w:r w:rsidR="00F61619">
        <w:rPr>
          <w:sz w:val="28"/>
        </w:rPr>
        <w:t>,,,</w:t>
      </w:r>
      <w:proofErr w:type="gramEnd"/>
      <w:r w:rsidR="00F61619">
        <w:rPr>
          <w:sz w:val="28"/>
        </w:rPr>
        <w:t xml:space="preserve"> to store data safely or manage data properly.</w:t>
      </w:r>
    </w:p>
    <w:p w:rsidR="00F61619" w:rsidRDefault="00F61619" w:rsidP="00415210">
      <w:pPr>
        <w:rPr>
          <w:sz w:val="28"/>
        </w:rPr>
      </w:pPr>
      <w:r>
        <w:rPr>
          <w:sz w:val="28"/>
        </w:rPr>
        <w:t>3</w:t>
      </w:r>
      <w:proofErr w:type="gramStart"/>
      <w:r>
        <w:rPr>
          <w:sz w:val="28"/>
        </w:rPr>
        <w:t>:which</w:t>
      </w:r>
      <w:proofErr w:type="gramEnd"/>
      <w:r>
        <w:rPr>
          <w:sz w:val="28"/>
        </w:rPr>
        <w:t xml:space="preserve"> of the following is a primary storage device?</w:t>
      </w:r>
    </w:p>
    <w:p w:rsidR="00F61619" w:rsidRDefault="00F61619" w:rsidP="00415210">
      <w:pPr>
        <w:rPr>
          <w:sz w:val="28"/>
        </w:rPr>
      </w:pPr>
      <w:r>
        <w:rPr>
          <w:sz w:val="28"/>
        </w:rPr>
        <w:t>Answer:-1or2 Both (HDD or SSD)</w:t>
      </w:r>
    </w:p>
    <w:p w:rsidR="00F61619" w:rsidRDefault="00F61619" w:rsidP="00415210">
      <w:pPr>
        <w:rPr>
          <w:sz w:val="28"/>
        </w:rPr>
      </w:pPr>
      <w:r>
        <w:rPr>
          <w:sz w:val="28"/>
        </w:rPr>
        <w:t>4:-what is the purpose of a GPU?</w:t>
      </w:r>
    </w:p>
    <w:p w:rsidR="00F61619" w:rsidRDefault="00F61619" w:rsidP="00415210">
      <w:pPr>
        <w:rPr>
          <w:sz w:val="28"/>
        </w:rPr>
      </w:pPr>
      <w:r>
        <w:rPr>
          <w:sz w:val="28"/>
        </w:rPr>
        <w:t xml:space="preserve">Answer:-purpose of a GPU is…..its helps you in your gaming </w:t>
      </w:r>
      <w:proofErr w:type="spellStart"/>
      <w:r>
        <w:rPr>
          <w:sz w:val="28"/>
        </w:rPr>
        <w:t>skill</w:t>
      </w:r>
      <w:proofErr w:type="gramStart"/>
      <w:r>
        <w:rPr>
          <w:sz w:val="28"/>
        </w:rPr>
        <w:t>,GPU</w:t>
      </w:r>
      <w:proofErr w:type="spellEnd"/>
      <w:proofErr w:type="gramEnd"/>
      <w:r>
        <w:rPr>
          <w:sz w:val="28"/>
        </w:rPr>
        <w:t xml:space="preserve"> helps in gaming its play games more smoothly without lag or hang.so that’s the purpose of GPU.</w:t>
      </w:r>
    </w:p>
    <w:p w:rsidR="00F61619" w:rsidRDefault="00F61619" w:rsidP="00415210">
      <w:pPr>
        <w:rPr>
          <w:sz w:val="28"/>
        </w:rPr>
      </w:pPr>
    </w:p>
    <w:p w:rsidR="002A7104" w:rsidRPr="00E04D78" w:rsidRDefault="002A7104" w:rsidP="00415210">
      <w:pPr>
        <w:rPr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04D78">
        <w:rPr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ection</w:t>
      </w:r>
      <w:proofErr w:type="gramStart"/>
      <w:r w:rsidRPr="00E04D78">
        <w:rPr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2</w:t>
      </w:r>
      <w:proofErr w:type="gramEnd"/>
      <w:r w:rsidRPr="00E04D78">
        <w:rPr>
          <w:sz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TRUE OR FALSE</w:t>
      </w:r>
    </w:p>
    <w:p w:rsidR="002A7104" w:rsidRDefault="002A7104" w:rsidP="00415210">
      <w:pPr>
        <w:rPr>
          <w:sz w:val="32"/>
        </w:rPr>
      </w:pPr>
    </w:p>
    <w:p w:rsidR="002A7104" w:rsidRDefault="002A7104" w:rsidP="00415210">
      <w:pPr>
        <w:rPr>
          <w:sz w:val="28"/>
        </w:rPr>
      </w:pPr>
      <w:r>
        <w:rPr>
          <w:sz w:val="28"/>
        </w:rPr>
        <w:t>5</w:t>
      </w:r>
      <w:proofErr w:type="gramStart"/>
      <w:r>
        <w:rPr>
          <w:sz w:val="28"/>
        </w:rPr>
        <w:t>:the</w:t>
      </w:r>
      <w:proofErr w:type="gramEnd"/>
      <w:r>
        <w:rPr>
          <w:sz w:val="28"/>
        </w:rPr>
        <w:t xml:space="preserve"> motherboard is the main circuit board of a computer where other components are attached.</w:t>
      </w:r>
    </w:p>
    <w:p w:rsidR="002A7104" w:rsidRDefault="002A7104" w:rsidP="00415210">
      <w:pPr>
        <w:rPr>
          <w:sz w:val="28"/>
        </w:rPr>
      </w:pPr>
      <w:r>
        <w:rPr>
          <w:sz w:val="28"/>
        </w:rPr>
        <w:t>Answer:-TRUE</w:t>
      </w:r>
    </w:p>
    <w:p w:rsidR="002A7104" w:rsidRDefault="002A7104" w:rsidP="00415210">
      <w:pPr>
        <w:rPr>
          <w:sz w:val="28"/>
        </w:rPr>
      </w:pPr>
      <w:r>
        <w:rPr>
          <w:sz w:val="28"/>
        </w:rPr>
        <w:t xml:space="preserve">6:- A UPS (uninterruptible power supply) is a hardware </w:t>
      </w:r>
      <w:proofErr w:type="gramStart"/>
      <w:r>
        <w:rPr>
          <w:sz w:val="28"/>
        </w:rPr>
        <w:t>device  that</w:t>
      </w:r>
      <w:proofErr w:type="gramEnd"/>
      <w:r>
        <w:rPr>
          <w:sz w:val="28"/>
        </w:rPr>
        <w:t xml:space="preserve"> provides emergency power to a load when the input power source fails.</w:t>
      </w:r>
    </w:p>
    <w:p w:rsidR="002A7104" w:rsidRDefault="002A7104" w:rsidP="00415210">
      <w:pPr>
        <w:rPr>
          <w:sz w:val="28"/>
        </w:rPr>
      </w:pPr>
      <w:r>
        <w:rPr>
          <w:sz w:val="28"/>
        </w:rPr>
        <w:lastRenderedPageBreak/>
        <w:t>Answer:-TRUE</w:t>
      </w:r>
    </w:p>
    <w:p w:rsidR="002A7104" w:rsidRDefault="002A7104" w:rsidP="00415210">
      <w:pPr>
        <w:rPr>
          <w:sz w:val="28"/>
        </w:rPr>
      </w:pPr>
      <w:r>
        <w:rPr>
          <w:sz w:val="28"/>
        </w:rPr>
        <w:t>7:-</w:t>
      </w:r>
      <w:r w:rsidR="007E4D34">
        <w:rPr>
          <w:sz w:val="28"/>
        </w:rPr>
        <w:t xml:space="preserve">AN expansion card is </w:t>
      </w:r>
      <w:proofErr w:type="gramStart"/>
      <w:r w:rsidR="007E4D34">
        <w:rPr>
          <w:sz w:val="28"/>
        </w:rPr>
        <w:t>a circuit board that enhance</w:t>
      </w:r>
      <w:proofErr w:type="gramEnd"/>
      <w:r w:rsidR="007E4D34">
        <w:rPr>
          <w:sz w:val="28"/>
        </w:rPr>
        <w:t xml:space="preserve"> the functionality of a components.</w:t>
      </w:r>
    </w:p>
    <w:p w:rsidR="00E04D78" w:rsidRDefault="007E4D34" w:rsidP="00415210">
      <w:pPr>
        <w:rPr>
          <w:b/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sz w:val="28"/>
        </w:rPr>
        <w:t>Answer:-TRUE</w:t>
      </w:r>
    </w:p>
    <w:p w:rsidR="00E04D78" w:rsidRPr="00E04D78" w:rsidRDefault="00E04D78" w:rsidP="00415210">
      <w:pPr>
        <w:rPr>
          <w:b/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7E4D34" w:rsidRDefault="00E04D78" w:rsidP="00E04D78">
      <w:pPr>
        <w:pStyle w:val="Heading1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04D78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ECTION 3:-SHORT ANSWER</w:t>
      </w:r>
    </w:p>
    <w:p w:rsidR="00E04D78" w:rsidRPr="00E04D78" w:rsidRDefault="00E04D78" w:rsidP="00E04D78"/>
    <w:p w:rsidR="007E4D34" w:rsidRDefault="007E4D34" w:rsidP="00415210">
      <w:pPr>
        <w:rPr>
          <w:sz w:val="28"/>
        </w:rPr>
      </w:pPr>
      <w:r>
        <w:rPr>
          <w:sz w:val="28"/>
        </w:rPr>
        <w:t>8:-explained the difference between HHD OR SSD</w:t>
      </w:r>
    </w:p>
    <w:p w:rsidR="007E4D34" w:rsidRDefault="007E4D34" w:rsidP="00415210">
      <w:pPr>
        <w:rPr>
          <w:sz w:val="28"/>
        </w:rPr>
      </w:pPr>
      <w:r>
        <w:rPr>
          <w:sz w:val="28"/>
        </w:rPr>
        <w:t>Answer</w:t>
      </w:r>
      <w:proofErr w:type="gramStart"/>
      <w:r>
        <w:rPr>
          <w:sz w:val="28"/>
        </w:rPr>
        <w:t>:-</w:t>
      </w:r>
      <w:proofErr w:type="gramEnd"/>
      <w:r w:rsidRPr="007E4D34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7E4D34">
        <w:rPr>
          <w:sz w:val="28"/>
        </w:rPr>
        <w:t> SSDs store data in flash memory, while HDDs store data in magnetic disks. </w:t>
      </w:r>
    </w:p>
    <w:p w:rsidR="007E4D34" w:rsidRDefault="007E4D34" w:rsidP="00415210">
      <w:pPr>
        <w:rPr>
          <w:sz w:val="28"/>
        </w:rPr>
      </w:pPr>
      <w:r>
        <w:rPr>
          <w:sz w:val="28"/>
        </w:rPr>
        <w:t>9:-describe the function of BIOS in a computer system</w:t>
      </w:r>
    </w:p>
    <w:p w:rsidR="007E4D34" w:rsidRDefault="007E4D34" w:rsidP="00415210">
      <w:pPr>
        <w:rPr>
          <w:sz w:val="28"/>
        </w:rPr>
      </w:pPr>
      <w:r>
        <w:rPr>
          <w:sz w:val="28"/>
        </w:rPr>
        <w:t>Answer</w:t>
      </w:r>
      <w:proofErr w:type="gramStart"/>
      <w:r>
        <w:rPr>
          <w:sz w:val="28"/>
        </w:rPr>
        <w:t>:-</w:t>
      </w:r>
      <w:proofErr w:type="gramEnd"/>
      <w:r w:rsidR="00E04D78" w:rsidRPr="00E04D78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="00E04D78" w:rsidRPr="00E04D78">
        <w:rPr>
          <w:sz w:val="28"/>
        </w:rPr>
        <w:t>BIOS identifies, configures, tests and connects computer hardware to the OS immediately after a computer is turned on. The combination of these steps is called the boot process. These tasks are each carried out by BIOS' four main functions: Power-on self-test (POST).</w:t>
      </w:r>
    </w:p>
    <w:p w:rsidR="00E04D78" w:rsidRDefault="00E04D78" w:rsidP="00415210">
      <w:pPr>
        <w:rPr>
          <w:sz w:val="28"/>
        </w:rPr>
      </w:pPr>
      <w:r>
        <w:rPr>
          <w:sz w:val="28"/>
        </w:rPr>
        <w:t>10</w:t>
      </w:r>
      <w:proofErr w:type="gramStart"/>
      <w:r>
        <w:rPr>
          <w:sz w:val="28"/>
        </w:rPr>
        <w:t>:three</w:t>
      </w:r>
      <w:proofErr w:type="gramEnd"/>
      <w:r>
        <w:rPr>
          <w:sz w:val="28"/>
        </w:rPr>
        <w:t xml:space="preserve"> commonly used device in a computer?</w:t>
      </w:r>
    </w:p>
    <w:p w:rsidR="00E04D78" w:rsidRDefault="00E04D78" w:rsidP="00415210">
      <w:pPr>
        <w:rPr>
          <w:sz w:val="28"/>
        </w:rPr>
      </w:pPr>
      <w:r>
        <w:rPr>
          <w:sz w:val="28"/>
        </w:rPr>
        <w:t>Answer</w:t>
      </w:r>
      <w:proofErr w:type="gramStart"/>
      <w:r>
        <w:rPr>
          <w:sz w:val="28"/>
        </w:rPr>
        <w:t>:-</w:t>
      </w:r>
      <w:proofErr w:type="gramEnd"/>
      <w:r>
        <w:rPr>
          <w:sz w:val="28"/>
        </w:rPr>
        <w:t xml:space="preserve"> 1-keyboard,2-mouse,3-moniter</w:t>
      </w:r>
    </w:p>
    <w:p w:rsidR="00E04D78" w:rsidRDefault="00E04D78" w:rsidP="00415210">
      <w:pPr>
        <w:rPr>
          <w:sz w:val="28"/>
        </w:rPr>
      </w:pPr>
    </w:p>
    <w:p w:rsidR="002577D8" w:rsidRDefault="00E04D78" w:rsidP="00415210">
      <w:pPr>
        <w:rPr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04D78">
        <w:rPr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ECTION 4:- PRACTICAL APPLICATION</w:t>
      </w:r>
    </w:p>
    <w:p w:rsidR="00E04D78" w:rsidRDefault="002577D8" w:rsidP="002577D8">
      <w:pPr>
        <w:rPr>
          <w:sz w:val="28"/>
        </w:rPr>
      </w:pPr>
      <w:r>
        <w:rPr>
          <w:sz w:val="28"/>
        </w:rPr>
        <w:t>11</w:t>
      </w:r>
      <w:proofErr w:type="gramStart"/>
      <w:r>
        <w:rPr>
          <w:sz w:val="28"/>
        </w:rPr>
        <w:t>:identify</w:t>
      </w:r>
      <w:proofErr w:type="gramEnd"/>
      <w:r>
        <w:rPr>
          <w:sz w:val="28"/>
        </w:rPr>
        <w:t xml:space="preserve"> and Label the following </w:t>
      </w:r>
      <w:proofErr w:type="spellStart"/>
      <w:r>
        <w:rPr>
          <w:sz w:val="28"/>
        </w:rPr>
        <w:t>commponents</w:t>
      </w:r>
      <w:proofErr w:type="spellEnd"/>
      <w:r>
        <w:rPr>
          <w:sz w:val="28"/>
        </w:rPr>
        <w:t xml:space="preserve"> in a diagram of a </w:t>
      </w:r>
      <w:r w:rsidR="003C05E8">
        <w:rPr>
          <w:sz w:val="28"/>
        </w:rPr>
        <w:t>mother</w:t>
      </w:r>
      <w:r>
        <w:rPr>
          <w:sz w:val="28"/>
        </w:rPr>
        <w:t>board.</w:t>
      </w:r>
    </w:p>
    <w:p w:rsidR="002577D8" w:rsidRDefault="002577D8" w:rsidP="002577D8">
      <w:pPr>
        <w:tabs>
          <w:tab w:val="left" w:pos="2415"/>
        </w:tabs>
        <w:rPr>
          <w:sz w:val="28"/>
        </w:rPr>
      </w:pPr>
      <w:r>
        <w:rPr>
          <w:sz w:val="28"/>
        </w:rPr>
        <w:t>Answer:-*CPU-done in LAB</w:t>
      </w:r>
    </w:p>
    <w:p w:rsidR="002577D8" w:rsidRDefault="002577D8" w:rsidP="002577D8">
      <w:pPr>
        <w:rPr>
          <w:sz w:val="28"/>
        </w:rPr>
      </w:pPr>
      <w:r>
        <w:rPr>
          <w:sz w:val="28"/>
        </w:rPr>
        <w:t xml:space="preserve">                 *Ram slots-done in LAB</w:t>
      </w:r>
    </w:p>
    <w:p w:rsidR="002577D8" w:rsidRDefault="002577D8" w:rsidP="002577D8">
      <w:pPr>
        <w:rPr>
          <w:sz w:val="28"/>
        </w:rPr>
      </w:pPr>
      <w:r>
        <w:rPr>
          <w:sz w:val="28"/>
        </w:rPr>
        <w:t xml:space="preserve">                  *</w:t>
      </w:r>
      <w:proofErr w:type="gramStart"/>
      <w:r>
        <w:rPr>
          <w:sz w:val="28"/>
        </w:rPr>
        <w:t>SATA  connectors</w:t>
      </w:r>
      <w:proofErr w:type="gramEnd"/>
      <w:r>
        <w:rPr>
          <w:sz w:val="28"/>
        </w:rPr>
        <w:t xml:space="preserve"> –done in LAB</w:t>
      </w:r>
    </w:p>
    <w:p w:rsidR="002577D8" w:rsidRDefault="00760569" w:rsidP="002577D8">
      <w:pPr>
        <w:rPr>
          <w:sz w:val="28"/>
        </w:rPr>
      </w:pPr>
      <w:r>
        <w:rPr>
          <w:sz w:val="28"/>
        </w:rPr>
        <w:t xml:space="preserve"> </w:t>
      </w:r>
    </w:p>
    <w:p w:rsidR="00706DDA" w:rsidRDefault="00706DDA" w:rsidP="002577D8">
      <w:pPr>
        <w:rPr>
          <w:sz w:val="28"/>
        </w:rPr>
      </w:pPr>
      <w:r>
        <w:rPr>
          <w:sz w:val="28"/>
        </w:rPr>
        <w:lastRenderedPageBreak/>
        <w:t>12:-Demonstrate how to install a RAM module into a computer.</w:t>
      </w:r>
    </w:p>
    <w:p w:rsidR="00706DDA" w:rsidRDefault="00706DDA" w:rsidP="002577D8">
      <w:pPr>
        <w:rPr>
          <w:sz w:val="28"/>
        </w:rPr>
      </w:pPr>
      <w:r>
        <w:rPr>
          <w:sz w:val="28"/>
        </w:rPr>
        <w:t>Answer:-done in LAB</w:t>
      </w:r>
    </w:p>
    <w:p w:rsidR="00706DDA" w:rsidRDefault="00706DDA" w:rsidP="002577D8">
      <w:pPr>
        <w:rPr>
          <w:sz w:val="28"/>
        </w:rPr>
      </w:pPr>
    </w:p>
    <w:p w:rsidR="00706DDA" w:rsidRDefault="00706DDA" w:rsidP="002577D8">
      <w:pPr>
        <w:rPr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06DDA">
        <w:rPr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ection 5</w:t>
      </w:r>
      <w:proofErr w:type="gramStart"/>
      <w:r w:rsidRPr="00706DDA">
        <w:rPr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ESSAY</w:t>
      </w:r>
      <w:proofErr w:type="gramEnd"/>
    </w:p>
    <w:p w:rsidR="00706DDA" w:rsidRDefault="00706DDA" w:rsidP="00706DDA">
      <w:pPr>
        <w:rPr>
          <w:sz w:val="28"/>
        </w:rPr>
      </w:pPr>
      <w:r>
        <w:rPr>
          <w:sz w:val="28"/>
        </w:rPr>
        <w:t xml:space="preserve">13:-Discuss the importance of proper cooling mechanisms </w:t>
      </w:r>
      <w:proofErr w:type="gramStart"/>
      <w:r>
        <w:rPr>
          <w:sz w:val="28"/>
        </w:rPr>
        <w:t>in a computer system .include examples</w:t>
      </w:r>
      <w:proofErr w:type="gramEnd"/>
      <w:r>
        <w:rPr>
          <w:sz w:val="28"/>
        </w:rPr>
        <w:t xml:space="preserve"> of cooling methods and their effectiveness.</w:t>
      </w:r>
    </w:p>
    <w:p w:rsidR="00706DDA" w:rsidRDefault="00706DDA" w:rsidP="00706DDA">
      <w:pPr>
        <w:rPr>
          <w:sz w:val="28"/>
        </w:rPr>
      </w:pPr>
    </w:p>
    <w:p w:rsidR="002577D8" w:rsidRDefault="00706DDA" w:rsidP="002577D8">
      <w:pPr>
        <w:rPr>
          <w:sz w:val="28"/>
        </w:rPr>
      </w:pPr>
      <w:r>
        <w:rPr>
          <w:sz w:val="28"/>
        </w:rPr>
        <w:t>*----</w:t>
      </w:r>
    </w:p>
    <w:p w:rsidR="00706DDA" w:rsidRDefault="00706DDA" w:rsidP="002577D8">
      <w:pPr>
        <w:rPr>
          <w:sz w:val="28"/>
        </w:rPr>
      </w:pPr>
      <w:r>
        <w:rPr>
          <w:sz w:val="28"/>
        </w:rPr>
        <w:t xml:space="preserve">        A </w:t>
      </w:r>
      <w:r w:rsidR="00760569">
        <w:rPr>
          <w:sz w:val="28"/>
        </w:rPr>
        <w:t xml:space="preserve">cooling </w:t>
      </w:r>
      <w:proofErr w:type="gramStart"/>
      <w:r w:rsidR="00760569">
        <w:rPr>
          <w:sz w:val="28"/>
        </w:rPr>
        <w:t>mechanisms</w:t>
      </w:r>
      <w:proofErr w:type="gramEnd"/>
      <w:r w:rsidR="00760569">
        <w:rPr>
          <w:sz w:val="28"/>
        </w:rPr>
        <w:t xml:space="preserve"> in a computer is very effective on computer heating problems. </w:t>
      </w:r>
      <w:proofErr w:type="gramStart"/>
      <w:r w:rsidR="00760569">
        <w:rPr>
          <w:sz w:val="28"/>
        </w:rPr>
        <w:t>this</w:t>
      </w:r>
      <w:proofErr w:type="gramEnd"/>
      <w:r w:rsidR="00760569">
        <w:rPr>
          <w:sz w:val="28"/>
        </w:rPr>
        <w:t xml:space="preserve"> cooling mechanisms try to cool computer parts.</w:t>
      </w:r>
    </w:p>
    <w:p w:rsidR="00760569" w:rsidRDefault="00760569" w:rsidP="002577D8">
      <w:pPr>
        <w:rPr>
          <w:sz w:val="28"/>
        </w:rPr>
      </w:pPr>
      <w:r>
        <w:rPr>
          <w:sz w:val="28"/>
        </w:rPr>
        <w:t xml:space="preserve">*----example </w:t>
      </w:r>
    </w:p>
    <w:p w:rsidR="00760569" w:rsidRDefault="00760569" w:rsidP="002577D8">
      <w:pPr>
        <w:rPr>
          <w:sz w:val="28"/>
        </w:rPr>
      </w:pPr>
      <w:r>
        <w:rPr>
          <w:sz w:val="28"/>
        </w:rPr>
        <w:t xml:space="preserve">                      Sometimes we play games or we observe that our phone, </w:t>
      </w:r>
      <w:proofErr w:type="gramStart"/>
      <w:r>
        <w:rPr>
          <w:sz w:val="28"/>
        </w:rPr>
        <w:t>computer ,laptops</w:t>
      </w:r>
      <w:proofErr w:type="gramEnd"/>
      <w:r>
        <w:rPr>
          <w:sz w:val="28"/>
        </w:rPr>
        <w:t xml:space="preserve"> are too heat.</w:t>
      </w:r>
    </w:p>
    <w:p w:rsidR="00760569" w:rsidRDefault="00760569" w:rsidP="002577D8">
      <w:pPr>
        <w:rPr>
          <w:sz w:val="28"/>
        </w:rPr>
      </w:pPr>
      <w:proofErr w:type="gramStart"/>
      <w:r>
        <w:rPr>
          <w:sz w:val="28"/>
        </w:rPr>
        <w:t>This mechanisms</w:t>
      </w:r>
      <w:proofErr w:type="gramEnd"/>
      <w:r>
        <w:rPr>
          <w:sz w:val="28"/>
        </w:rPr>
        <w:t xml:space="preserve"> control that heats or cooled computer system.</w:t>
      </w:r>
    </w:p>
    <w:p w:rsidR="00760569" w:rsidRDefault="00760569" w:rsidP="002577D8">
      <w:pPr>
        <w:rPr>
          <w:sz w:val="28"/>
        </w:rPr>
      </w:pPr>
    </w:p>
    <w:p w:rsidR="00760569" w:rsidRDefault="00760569" w:rsidP="002577D8">
      <w:pPr>
        <w:rPr>
          <w:sz w:val="28"/>
        </w:rPr>
      </w:pPr>
      <w:r>
        <w:rPr>
          <w:sz w:val="28"/>
        </w:rPr>
        <w:t xml:space="preserve">So that’s the discussion on “importance </w:t>
      </w:r>
      <w:proofErr w:type="gramStart"/>
      <w:r>
        <w:rPr>
          <w:sz w:val="28"/>
        </w:rPr>
        <w:t xml:space="preserve">of a proper </w:t>
      </w:r>
      <w:proofErr w:type="spellStart"/>
      <w:r>
        <w:rPr>
          <w:sz w:val="28"/>
        </w:rPr>
        <w:t>colling</w:t>
      </w:r>
      <w:proofErr w:type="spellEnd"/>
      <w:r>
        <w:rPr>
          <w:sz w:val="28"/>
        </w:rPr>
        <w:t xml:space="preserve"> mechanisms</w:t>
      </w:r>
      <w:proofErr w:type="gramEnd"/>
      <w:r>
        <w:rPr>
          <w:sz w:val="28"/>
        </w:rPr>
        <w:t xml:space="preserve"> in computer system.”</w:t>
      </w:r>
    </w:p>
    <w:p w:rsidR="003C05E8" w:rsidRDefault="003C05E8" w:rsidP="002577D8">
      <w:pPr>
        <w:rPr>
          <w:sz w:val="28"/>
        </w:rPr>
      </w:pPr>
    </w:p>
    <w:p w:rsidR="003C05E8" w:rsidRDefault="003C05E8" w:rsidP="003C05E8">
      <w:pPr>
        <w:rPr>
          <w:sz w:val="28"/>
        </w:rPr>
      </w:pPr>
      <w:r>
        <w:rPr>
          <w:sz w:val="28"/>
        </w:rPr>
        <w:t xml:space="preserve">14:-Explain the concept of bus width and significance in computer architecture   </w:t>
      </w:r>
    </w:p>
    <w:p w:rsidR="003C05E8" w:rsidRDefault="003C05E8" w:rsidP="003C05E8">
      <w:pPr>
        <w:rPr>
          <w:sz w:val="28"/>
        </w:rPr>
      </w:pPr>
    </w:p>
    <w:p w:rsidR="003C05E8" w:rsidRDefault="003C05E8" w:rsidP="003C05E8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A group of Wire which carries the signal from one </w:t>
      </w:r>
      <w:proofErr w:type="gramStart"/>
      <w:r>
        <w:rPr>
          <w:sz w:val="28"/>
        </w:rPr>
        <w:t>components</w:t>
      </w:r>
      <w:proofErr w:type="gramEnd"/>
      <w:r>
        <w:rPr>
          <w:sz w:val="28"/>
        </w:rPr>
        <w:t xml:space="preserve"> to other components on the motherboard is called busses.</w:t>
      </w:r>
    </w:p>
    <w:p w:rsidR="003C05E8" w:rsidRDefault="003C05E8" w:rsidP="003C05E8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Busses inter connect the motherboard components together to make the communication with each other.</w:t>
      </w:r>
    </w:p>
    <w:p w:rsidR="003C05E8" w:rsidRDefault="003C05E8" w:rsidP="003C05E8">
      <w:pPr>
        <w:pStyle w:val="ListParagraph"/>
        <w:rPr>
          <w:sz w:val="28"/>
        </w:rPr>
      </w:pPr>
    </w:p>
    <w:p w:rsidR="003C05E8" w:rsidRPr="003C05E8" w:rsidRDefault="003C05E8" w:rsidP="003C05E8">
      <w:pPr>
        <w:pStyle w:val="ListParagraph"/>
        <w:rPr>
          <w:sz w:val="28"/>
        </w:rPr>
      </w:pPr>
      <w:bookmarkStart w:id="0" w:name="_GoBack"/>
      <w:bookmarkEnd w:id="0"/>
    </w:p>
    <w:p w:rsidR="003C05E8" w:rsidRDefault="003C05E8" w:rsidP="002577D8">
      <w:pPr>
        <w:rPr>
          <w:sz w:val="28"/>
        </w:rPr>
      </w:pPr>
    </w:p>
    <w:p w:rsidR="003C05E8" w:rsidRDefault="003C05E8" w:rsidP="002577D8">
      <w:pPr>
        <w:rPr>
          <w:sz w:val="28"/>
        </w:rPr>
      </w:pPr>
    </w:p>
    <w:p w:rsidR="003C05E8" w:rsidRDefault="003C05E8" w:rsidP="002577D8">
      <w:pPr>
        <w:rPr>
          <w:sz w:val="28"/>
        </w:rPr>
      </w:pPr>
    </w:p>
    <w:p w:rsidR="003C05E8" w:rsidRDefault="003C05E8" w:rsidP="002577D8">
      <w:pPr>
        <w:rPr>
          <w:sz w:val="28"/>
        </w:rPr>
      </w:pPr>
    </w:p>
    <w:p w:rsidR="003C05E8" w:rsidRPr="00706DDA" w:rsidRDefault="003C05E8" w:rsidP="002577D8">
      <w:pPr>
        <w:rPr>
          <w:sz w:val="28"/>
        </w:rPr>
      </w:pPr>
    </w:p>
    <w:sectPr w:rsidR="003C05E8" w:rsidRPr="00706D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25C1E"/>
    <w:multiLevelType w:val="hybridMultilevel"/>
    <w:tmpl w:val="458EA5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43109"/>
    <w:multiLevelType w:val="hybridMultilevel"/>
    <w:tmpl w:val="A1F6C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F6F54"/>
    <w:multiLevelType w:val="hybridMultilevel"/>
    <w:tmpl w:val="2A22BE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53FF4"/>
    <w:multiLevelType w:val="hybridMultilevel"/>
    <w:tmpl w:val="5BEE5662"/>
    <w:lvl w:ilvl="0" w:tplc="D82824F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165B9F"/>
    <w:multiLevelType w:val="hybridMultilevel"/>
    <w:tmpl w:val="7750AB38"/>
    <w:lvl w:ilvl="0" w:tplc="D8282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A6D2A"/>
    <w:multiLevelType w:val="hybridMultilevel"/>
    <w:tmpl w:val="357E943E"/>
    <w:lvl w:ilvl="0" w:tplc="F6A26E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10"/>
    <w:rsid w:val="002577D8"/>
    <w:rsid w:val="002A7104"/>
    <w:rsid w:val="003C05E8"/>
    <w:rsid w:val="00415210"/>
    <w:rsid w:val="00706DDA"/>
    <w:rsid w:val="00760569"/>
    <w:rsid w:val="007E4D34"/>
    <w:rsid w:val="00A80C2D"/>
    <w:rsid w:val="00BF0B37"/>
    <w:rsid w:val="00E04D78"/>
    <w:rsid w:val="00F6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152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2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15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15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152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2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15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15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F4AE-2DCA-43C6-9FA4-1C9E8E4E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4-06-06T08:04:00Z</dcterms:created>
  <dcterms:modified xsi:type="dcterms:W3CDTF">2024-06-06T08:04:00Z</dcterms:modified>
</cp:coreProperties>
</file>